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5F6" w:rsidRDefault="000225F6" w:rsidP="000225F6">
      <w:pPr>
        <w:rPr>
          <w:rFonts w:hint="cs"/>
          <w:szCs w:val="28"/>
          <w:rtl/>
        </w:rPr>
      </w:pPr>
    </w:p>
    <w:p w:rsidR="003F7348" w:rsidRDefault="00D439C8" w:rsidP="000225F6">
      <w:pPr>
        <w:rPr>
          <w:rFonts w:hint="cs"/>
          <w:szCs w:val="28"/>
          <w:rtl/>
        </w:rPr>
      </w:pP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  <w:r>
        <w:rPr>
          <w:rFonts w:hint="eastAsia"/>
          <w:szCs w:val="28"/>
          <w:rtl/>
        </w:rPr>
        <w:t>‏</w:t>
      </w:r>
      <w:r>
        <w:rPr>
          <w:szCs w:val="28"/>
          <w:rtl/>
        </w:rPr>
        <w:t>13/08/2017</w:t>
      </w: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  <w:r>
        <w:rPr>
          <w:rFonts w:hint="cs"/>
          <w:szCs w:val="28"/>
          <w:rtl/>
        </w:rPr>
        <w:tab/>
      </w:r>
    </w:p>
    <w:p w:rsidR="003F7348" w:rsidRDefault="003F7348" w:rsidP="000225F6">
      <w:pPr>
        <w:rPr>
          <w:rFonts w:hint="cs"/>
          <w:szCs w:val="28"/>
          <w:rtl/>
        </w:rPr>
      </w:pPr>
    </w:p>
    <w:p w:rsidR="003F7348" w:rsidRDefault="003F7348" w:rsidP="000C796F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ל</w:t>
      </w:r>
      <w:r w:rsidR="000C796F">
        <w:rPr>
          <w:rFonts w:hint="cs"/>
          <w:sz w:val="36"/>
          <w:szCs w:val="36"/>
          <w:rtl/>
        </w:rPr>
        <w:t>עמיקם</w:t>
      </w:r>
    </w:p>
    <w:p w:rsidR="003F7348" w:rsidRDefault="003F7348" w:rsidP="000225F6">
      <w:pPr>
        <w:rPr>
          <w:rFonts w:hint="cs"/>
          <w:sz w:val="36"/>
          <w:szCs w:val="36"/>
          <w:rtl/>
        </w:rPr>
      </w:pPr>
    </w:p>
    <w:p w:rsidR="003F7348" w:rsidRDefault="003F7348" w:rsidP="000225F6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עם כניסתך לתפקיד מפקד חיל האוויר, קבל ברכותינו,  מי ייתן</w:t>
      </w:r>
    </w:p>
    <w:p w:rsidR="003F7348" w:rsidRDefault="003F7348" w:rsidP="000225F6">
      <w:pPr>
        <w:rPr>
          <w:rFonts w:hint="cs"/>
          <w:sz w:val="36"/>
          <w:szCs w:val="36"/>
          <w:rtl/>
        </w:rPr>
      </w:pPr>
    </w:p>
    <w:p w:rsidR="003F7348" w:rsidRDefault="003F7348" w:rsidP="00D439C8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שתהיה התקופה הבאה תקופה רגועה ומעניינת </w:t>
      </w:r>
      <w:r w:rsidR="00D439C8">
        <w:rPr>
          <w:rFonts w:hint="cs"/>
          <w:sz w:val="36"/>
          <w:szCs w:val="36"/>
          <w:rtl/>
        </w:rPr>
        <w:t>ובעלת אתגרים.</w:t>
      </w:r>
    </w:p>
    <w:p w:rsidR="00D439C8" w:rsidRDefault="00D439C8" w:rsidP="00D439C8">
      <w:pPr>
        <w:rPr>
          <w:rFonts w:hint="cs"/>
          <w:sz w:val="36"/>
          <w:szCs w:val="36"/>
          <w:rtl/>
        </w:rPr>
      </w:pPr>
    </w:p>
    <w:p w:rsidR="00D439C8" w:rsidRDefault="00D439C8" w:rsidP="00D439C8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אנו מעריכים מאוד את גודל המשימה שלקחת עליך ומאחלים לך </w:t>
      </w:r>
    </w:p>
    <w:p w:rsidR="00D439C8" w:rsidRDefault="00D439C8" w:rsidP="00D439C8">
      <w:pPr>
        <w:rPr>
          <w:rFonts w:hint="cs"/>
          <w:sz w:val="36"/>
          <w:szCs w:val="36"/>
          <w:rtl/>
        </w:rPr>
      </w:pPr>
    </w:p>
    <w:p w:rsidR="00D439C8" w:rsidRDefault="00D439C8" w:rsidP="00D439C8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צלחה בתפקידך .</w:t>
      </w:r>
    </w:p>
    <w:p w:rsidR="00D439C8" w:rsidRDefault="00D439C8" w:rsidP="00D439C8">
      <w:pPr>
        <w:rPr>
          <w:rFonts w:hint="cs"/>
          <w:sz w:val="36"/>
          <w:szCs w:val="36"/>
          <w:rtl/>
        </w:rPr>
      </w:pPr>
    </w:p>
    <w:p w:rsidR="00D439C8" w:rsidRDefault="00D439C8" w:rsidP="00D439C8">
      <w:pPr>
        <w:rPr>
          <w:rFonts w:hint="cs"/>
          <w:sz w:val="36"/>
          <w:szCs w:val="36"/>
          <w:rtl/>
        </w:rPr>
      </w:pPr>
    </w:p>
    <w:p w:rsidR="00D439C8" w:rsidRDefault="00D439C8" w:rsidP="00D439C8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ועד האגודה החקלאית</w:t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</w:r>
      <w:r>
        <w:rPr>
          <w:rFonts w:hint="cs"/>
          <w:sz w:val="36"/>
          <w:szCs w:val="36"/>
          <w:rtl/>
        </w:rPr>
        <w:tab/>
        <w:t>ועד מקומי בית שערים</w:t>
      </w:r>
    </w:p>
    <w:p w:rsidR="00D439C8" w:rsidRDefault="00D439C8" w:rsidP="00D439C8">
      <w:pPr>
        <w:rPr>
          <w:rFonts w:hint="cs"/>
          <w:sz w:val="36"/>
          <w:szCs w:val="36"/>
          <w:rtl/>
        </w:rPr>
      </w:pPr>
    </w:p>
    <w:p w:rsidR="00D439C8" w:rsidRPr="003F7348" w:rsidRDefault="00D439C8" w:rsidP="00D439C8">
      <w:pPr>
        <w:rPr>
          <w:rFonts w:hint="cs"/>
          <w:sz w:val="36"/>
          <w:szCs w:val="36"/>
          <w:rtl/>
        </w:rPr>
      </w:pPr>
    </w:p>
    <w:sectPr w:rsidR="00D439C8" w:rsidRPr="003F7348" w:rsidSect="003E4C85">
      <w:headerReference w:type="default" r:id="rId7"/>
      <w:endnotePr>
        <w:numFmt w:val="lowerLetter"/>
      </w:endnotePr>
      <w:pgSz w:w="11907" w:h="16840" w:code="9"/>
      <w:pgMar w:top="851" w:right="1701" w:bottom="1474" w:left="1418" w:header="720" w:footer="851" w:gutter="0"/>
      <w:cols w:space="720"/>
      <w:bidi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53D" w:rsidRDefault="002D353D">
      <w:r>
        <w:separator/>
      </w:r>
    </w:p>
  </w:endnote>
  <w:endnote w:type="continuationSeparator" w:id="1">
    <w:p w:rsidR="002D353D" w:rsidRDefault="002D3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53D" w:rsidRDefault="002D353D">
      <w:r>
        <w:separator/>
      </w:r>
    </w:p>
  </w:footnote>
  <w:footnote w:type="continuationSeparator" w:id="1">
    <w:p w:rsidR="002D353D" w:rsidRDefault="002D35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D1A" w:rsidRDefault="000225F6">
    <w:pPr>
      <w:rPr>
        <w:rFonts w:cs="Aharoni"/>
        <w:szCs w:val="28"/>
        <w:rtl/>
      </w:rPr>
    </w:pPr>
    <w:r w:rsidRPr="000225F6">
      <w:rPr>
        <w:rFonts w:cs="Aharoni"/>
        <w:sz w:val="32"/>
        <w:szCs w:val="32"/>
        <w:rtl/>
      </w:rPr>
      <w:t xml:space="preserve">   </w:t>
    </w:r>
    <w:r w:rsidRPr="000225F6">
      <w:rPr>
        <w:rFonts w:cs="Aharoni" w:hint="cs"/>
        <w:sz w:val="32"/>
        <w:szCs w:val="32"/>
        <w:rtl/>
      </w:rPr>
      <w:t xml:space="preserve">    </w:t>
    </w:r>
    <w:r w:rsidR="00916D1A" w:rsidRPr="000225F6">
      <w:rPr>
        <w:rFonts w:cs="Aharoni"/>
        <w:sz w:val="32"/>
        <w:szCs w:val="32"/>
        <w:rtl/>
      </w:rPr>
      <w:t xml:space="preserve"> בית שערים</w:t>
    </w:r>
    <w:r>
      <w:rPr>
        <w:rFonts w:cs="Aharoni" w:hint="cs"/>
        <w:szCs w:val="28"/>
        <w:rtl/>
      </w:rPr>
      <w:tab/>
    </w:r>
    <w:r>
      <w:rPr>
        <w:rFonts w:cs="Aharoni" w:hint="cs"/>
        <w:szCs w:val="28"/>
        <w:rtl/>
      </w:rPr>
      <w:tab/>
    </w:r>
    <w:r>
      <w:rPr>
        <w:rFonts w:cs="Aharoni" w:hint="cs"/>
        <w:szCs w:val="28"/>
        <w:rtl/>
      </w:rPr>
      <w:tab/>
    </w:r>
    <w:r>
      <w:rPr>
        <w:rFonts w:cs="Aharoni" w:hint="cs"/>
        <w:szCs w:val="28"/>
        <w:rtl/>
      </w:rPr>
      <w:tab/>
    </w:r>
    <w:r>
      <w:rPr>
        <w:rFonts w:cs="Aharoni" w:hint="cs"/>
        <w:szCs w:val="28"/>
        <w:rtl/>
      </w:rPr>
      <w:tab/>
    </w:r>
    <w:r>
      <w:rPr>
        <w:rFonts w:cs="Aharoni" w:hint="cs"/>
        <w:szCs w:val="28"/>
        <w:rtl/>
      </w:rPr>
      <w:tab/>
    </w:r>
    <w:r>
      <w:rPr>
        <w:rFonts w:cs="Aharoni" w:hint="cs"/>
        <w:szCs w:val="28"/>
        <w:rtl/>
      </w:rPr>
      <w:tab/>
    </w:r>
    <w:r w:rsidR="00066D79">
      <w:rPr>
        <w:noProof/>
        <w:color w:val="006600"/>
      </w:rPr>
      <w:drawing>
        <wp:inline distT="0" distB="0" distL="0" distR="0">
          <wp:extent cx="1137285" cy="691515"/>
          <wp:effectExtent l="19050" t="0" r="5715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691515"/>
                  </a:xfrm>
                  <a:prstGeom prst="rect">
                    <a:avLst/>
                  </a:prstGeom>
                  <a:solidFill>
                    <a:srgbClr val="00660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16D1A" w:rsidRPr="000225F6" w:rsidRDefault="00916D1A">
    <w:pPr>
      <w:rPr>
        <w:sz w:val="28"/>
        <w:szCs w:val="28"/>
        <w:rtl/>
      </w:rPr>
    </w:pPr>
    <w:r w:rsidRPr="000225F6">
      <w:rPr>
        <w:sz w:val="28"/>
        <w:szCs w:val="28"/>
        <w:rtl/>
      </w:rPr>
      <w:t>מושב עובדים להתיישבות חקלאית שתופית בע"מ</w:t>
    </w:r>
  </w:p>
  <w:p w:rsidR="000343AD" w:rsidRPr="000225F6" w:rsidRDefault="00916D1A" w:rsidP="000343AD">
    <w:pPr>
      <w:rPr>
        <w:sz w:val="28"/>
        <w:szCs w:val="28"/>
        <w:rtl/>
      </w:rPr>
    </w:pPr>
    <w:r w:rsidRPr="000225F6">
      <w:rPr>
        <w:sz w:val="28"/>
        <w:szCs w:val="28"/>
        <w:rtl/>
      </w:rPr>
      <w:t xml:space="preserve">         טל. 04-9833225, פקס. 04-9833213</w:t>
    </w:r>
    <w:r w:rsidR="000225F6">
      <w:rPr>
        <w:rFonts w:hint="cs"/>
        <w:sz w:val="28"/>
        <w:szCs w:val="28"/>
        <w:rtl/>
      </w:rPr>
      <w:tab/>
    </w:r>
    <w:r w:rsidR="000225F6">
      <w:rPr>
        <w:rFonts w:hint="cs"/>
        <w:sz w:val="28"/>
        <w:szCs w:val="28"/>
        <w:rtl/>
      </w:rPr>
      <w:tab/>
    </w:r>
    <w:r w:rsidR="000225F6">
      <w:rPr>
        <w:rFonts w:hint="cs"/>
        <w:sz w:val="28"/>
        <w:szCs w:val="28"/>
        <w:rtl/>
      </w:rPr>
      <w:tab/>
    </w:r>
    <w:r w:rsidR="000225F6">
      <w:rPr>
        <w:rFonts w:hint="cs"/>
        <w:sz w:val="28"/>
        <w:szCs w:val="28"/>
        <w:rtl/>
      </w:rPr>
      <w:tab/>
      <w:t xml:space="preserve">    </w:t>
    </w:r>
    <w:r w:rsidR="000225F6" w:rsidRPr="000225F6">
      <w:rPr>
        <w:rFonts w:hint="cs"/>
        <w:b/>
        <w:bCs/>
        <w:color w:val="303C18"/>
        <w:sz w:val="28"/>
        <w:szCs w:val="28"/>
        <w:rtl/>
      </w:rPr>
      <w:t>ועד מקומי</w:t>
    </w:r>
  </w:p>
  <w:p w:rsidR="00916D1A" w:rsidRDefault="0068051E">
    <w:pPr>
      <w:pStyle w:val="a3"/>
      <w:rPr>
        <w:rtl/>
      </w:rPr>
    </w:pPr>
    <w:hyperlink r:id="rId2" w:history="1">
      <w:r w:rsidR="000343AD" w:rsidRPr="000225F6">
        <w:rPr>
          <w:rStyle w:val="Hyperlink"/>
          <w:sz w:val="28"/>
          <w:szCs w:val="28"/>
        </w:rPr>
        <w:t>bsmoshav1@bezeqint.net</w:t>
      </w:r>
    </w:hyperlink>
    <w:r w:rsidR="000343AD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stylePaneFormatFilter w:val="3F0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2290"/>
  </w:hdrShapeDefaults>
  <w:footnotePr>
    <w:footnote w:id="0"/>
    <w:footnote w:id="1"/>
  </w:footnotePr>
  <w:endnotePr>
    <w:numFmt w:val="lowerLetter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0343AD"/>
    <w:rsid w:val="000156FB"/>
    <w:rsid w:val="000225F6"/>
    <w:rsid w:val="00026489"/>
    <w:rsid w:val="000343AD"/>
    <w:rsid w:val="0005223D"/>
    <w:rsid w:val="00066D79"/>
    <w:rsid w:val="0008045A"/>
    <w:rsid w:val="00093F0C"/>
    <w:rsid w:val="00096AAB"/>
    <w:rsid w:val="000C796F"/>
    <w:rsid w:val="000F0D0F"/>
    <w:rsid w:val="001F75F2"/>
    <w:rsid w:val="002111BE"/>
    <w:rsid w:val="0024632E"/>
    <w:rsid w:val="002D353D"/>
    <w:rsid w:val="00377061"/>
    <w:rsid w:val="00396604"/>
    <w:rsid w:val="003A3BC1"/>
    <w:rsid w:val="003B1D75"/>
    <w:rsid w:val="003E4C85"/>
    <w:rsid w:val="003F7348"/>
    <w:rsid w:val="00474CB7"/>
    <w:rsid w:val="004757B4"/>
    <w:rsid w:val="00484C28"/>
    <w:rsid w:val="004C3745"/>
    <w:rsid w:val="00502C7C"/>
    <w:rsid w:val="00542E48"/>
    <w:rsid w:val="00550D73"/>
    <w:rsid w:val="00672B2A"/>
    <w:rsid w:val="00673613"/>
    <w:rsid w:val="0068051E"/>
    <w:rsid w:val="006C000F"/>
    <w:rsid w:val="006E711F"/>
    <w:rsid w:val="006F0712"/>
    <w:rsid w:val="0070466C"/>
    <w:rsid w:val="007D4A31"/>
    <w:rsid w:val="007F091E"/>
    <w:rsid w:val="008927A8"/>
    <w:rsid w:val="008B7175"/>
    <w:rsid w:val="008C419F"/>
    <w:rsid w:val="008C6434"/>
    <w:rsid w:val="00916D1A"/>
    <w:rsid w:val="00A17014"/>
    <w:rsid w:val="00A6056F"/>
    <w:rsid w:val="00AA0E00"/>
    <w:rsid w:val="00AB2FAB"/>
    <w:rsid w:val="00AD227A"/>
    <w:rsid w:val="00B221A9"/>
    <w:rsid w:val="00B86D13"/>
    <w:rsid w:val="00B942AA"/>
    <w:rsid w:val="00BC4067"/>
    <w:rsid w:val="00C37267"/>
    <w:rsid w:val="00C87307"/>
    <w:rsid w:val="00CC4E3B"/>
    <w:rsid w:val="00D439C8"/>
    <w:rsid w:val="00D570FE"/>
    <w:rsid w:val="00DC42CA"/>
    <w:rsid w:val="00DE3B91"/>
    <w:rsid w:val="00DF0680"/>
    <w:rsid w:val="00DF5F41"/>
    <w:rsid w:val="00E31F9B"/>
    <w:rsid w:val="00ED3FFD"/>
    <w:rsid w:val="00EF5B3F"/>
    <w:rsid w:val="00F06BA6"/>
    <w:rsid w:val="00F40AFF"/>
    <w:rsid w:val="00F461F1"/>
    <w:rsid w:val="00F6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F9B"/>
    <w:pPr>
      <w:overflowPunct w:val="0"/>
      <w:autoSpaceDE w:val="0"/>
      <w:autoSpaceDN w:val="0"/>
      <w:bidi/>
      <w:adjustRightInd w:val="0"/>
      <w:textAlignment w:val="baseline"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4C85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E4C85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B221A9"/>
    <w:pPr>
      <w:overflowPunct w:val="0"/>
      <w:autoSpaceDE w:val="0"/>
      <w:autoSpaceDN w:val="0"/>
      <w:bidi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0"/>
    <w:rsid w:val="000343AD"/>
    <w:rPr>
      <w:color w:val="0000FF"/>
      <w:u w:val="single"/>
    </w:rPr>
  </w:style>
  <w:style w:type="paragraph" w:styleId="a6">
    <w:name w:val="Balloon Text"/>
    <w:basedOn w:val="a"/>
    <w:link w:val="a7"/>
    <w:rsid w:val="00377061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3770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smoshav1@bezeqint.net" TargetMode="External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F039-5A73-4C38-881A-C1496D5D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4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6/30/98</vt:lpstr>
    </vt:vector>
  </TitlesOfParts>
  <Company/>
  <LinksUpToDate>false</LinksUpToDate>
  <CharactersWithSpaces>267</CharactersWithSpaces>
  <SharedDoc>false</SharedDoc>
  <HLinks>
    <vt:vector size="6" baseType="variant">
      <vt:variant>
        <vt:i4>131195</vt:i4>
      </vt:variant>
      <vt:variant>
        <vt:i4>0</vt:i4>
      </vt:variant>
      <vt:variant>
        <vt:i4>0</vt:i4>
      </vt:variant>
      <vt:variant>
        <vt:i4>5</vt:i4>
      </vt:variant>
      <vt:variant>
        <vt:lpwstr>mailto:bsmoshav1@bezeqint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/30/98</dc:title>
  <dc:creator>User</dc:creator>
  <cp:lastModifiedBy>בית שערים</cp:lastModifiedBy>
  <cp:revision>3</cp:revision>
  <cp:lastPrinted>2017-08-13T09:02:00Z</cp:lastPrinted>
  <dcterms:created xsi:type="dcterms:W3CDTF">2017-08-13T08:50:00Z</dcterms:created>
  <dcterms:modified xsi:type="dcterms:W3CDTF">2017-08-13T09:10:00Z</dcterms:modified>
</cp:coreProperties>
</file>